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·3+X高考生物总复习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·3+X高考生物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59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课堂·3+X高考生物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